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9F1E71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E7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9F1E71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r w:rsidR="009F1E71" w:rsidRPr="009F1E71">
        <w:rPr>
          <w:rFonts w:ascii="Times New Roman" w:hAnsi="Times New Roman" w:cs="Times New Roman"/>
          <w:b/>
          <w:sz w:val="24"/>
          <w:szCs w:val="24"/>
        </w:rPr>
        <w:t>Budowa wielopokoleniowego placu rekreacji w Chodczu</w:t>
      </w:r>
      <w:bookmarkEnd w:id="0"/>
      <w:r w:rsidR="00F45C80" w:rsidRPr="009F1E7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F1E7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9F1E71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9F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E71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E2" w:rsidRDefault="00EF4DE2" w:rsidP="007B1ECF">
      <w:pPr>
        <w:spacing w:line="240" w:lineRule="auto"/>
      </w:pPr>
      <w:r>
        <w:separator/>
      </w:r>
    </w:p>
  </w:endnote>
  <w:endnote w:type="continuationSeparator" w:id="0">
    <w:p w:rsidR="00EF4DE2" w:rsidRDefault="00EF4DE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E2" w:rsidRDefault="00EF4DE2" w:rsidP="007B1ECF">
      <w:pPr>
        <w:spacing w:line="240" w:lineRule="auto"/>
      </w:pPr>
      <w:r>
        <w:separator/>
      </w:r>
    </w:p>
  </w:footnote>
  <w:footnote w:type="continuationSeparator" w:id="0">
    <w:p w:rsidR="00EF4DE2" w:rsidRDefault="00EF4DE2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2B006E"/>
    <w:rsid w:val="003561A0"/>
    <w:rsid w:val="00423BD9"/>
    <w:rsid w:val="00432E49"/>
    <w:rsid w:val="00440AFB"/>
    <w:rsid w:val="00470428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9F1E71"/>
    <w:rsid w:val="00A53F50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4DE2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17B2-1CEA-42FD-9F83-0CB52B6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4</cp:revision>
  <dcterms:created xsi:type="dcterms:W3CDTF">2021-02-10T11:40:00Z</dcterms:created>
  <dcterms:modified xsi:type="dcterms:W3CDTF">2024-04-22T08:37:00Z</dcterms:modified>
</cp:coreProperties>
</file>